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375A39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75A39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B23D-0DD2-425D-B185-F1E1D46B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23-04-18T05:51:00Z</dcterms:created>
  <dcterms:modified xsi:type="dcterms:W3CDTF">2023-04-18T05:51:00Z</dcterms:modified>
</cp:coreProperties>
</file>